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A8" w:rsidRDefault="002A22A8" w:rsidP="00DD145F">
      <w:r w:rsidRPr="002A22A8">
        <w:rPr>
          <w:noProof/>
          <w:lang w:eastAsia="ru-RU"/>
        </w:rPr>
        <w:drawing>
          <wp:inline distT="0" distB="0" distL="0" distR="0">
            <wp:extent cx="7362825" cy="4819650"/>
            <wp:effectExtent l="19050" t="0" r="9525" b="0"/>
            <wp:docPr id="12" name="Рисунок 7" descr="http://boombob.ru/img/picture/May/12/e2a70199d8577f151fbe46c80af0f75b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ombob.ru/img/picture/May/12/e2a70199d8577f151fbe46c80af0f75b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951" cy="482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45F" w:rsidRPr="00DD145F">
        <w:rPr>
          <w:noProof/>
          <w:lang w:eastAsia="ru-RU"/>
        </w:rPr>
        <w:drawing>
          <wp:inline distT="0" distB="0" distL="0" distR="0">
            <wp:extent cx="7362825" cy="5619750"/>
            <wp:effectExtent l="19050" t="0" r="9525" b="0"/>
            <wp:docPr id="9" name="Рисунок 10" descr="http://grifoninfo.ru/sites/grifoninfo.ru/files/imagecache/image_larg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ifoninfo.ru/sites/grifoninfo.ru/files/imagecache/image_large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DE" w:rsidRDefault="00CA663F" w:rsidP="00DD145F">
      <w:r>
        <w:rPr>
          <w:noProof/>
          <w:lang w:eastAsia="ru-RU"/>
        </w:rPr>
        <w:lastRenderedPageBreak/>
        <w:drawing>
          <wp:inline distT="0" distB="0" distL="0" distR="0">
            <wp:extent cx="7362825" cy="10572750"/>
            <wp:effectExtent l="19050" t="0" r="9525" b="0"/>
            <wp:docPr id="7" name="Рисунок 7" descr="http://ruzaregion.ru/assets/uploads/3884/images/17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zaregion.ru/assets/uploads/3884/images/170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13" w:rsidRDefault="004A2F13" w:rsidP="002405DE">
      <w:pPr>
        <w:ind w:left="-1560"/>
      </w:pPr>
    </w:p>
    <w:p w:rsidR="001C280E" w:rsidRPr="00DD145F" w:rsidRDefault="00DD145F" w:rsidP="00DD145F">
      <w:pPr>
        <w:ind w:right="-850"/>
        <w:jc w:val="center"/>
        <w:rPr>
          <w:rFonts w:ascii="Book Antiqua" w:hAnsi="Book Antiqua"/>
          <w:b/>
          <w:color w:val="C00000"/>
          <w:sz w:val="72"/>
          <w:szCs w:val="72"/>
        </w:rPr>
      </w:pPr>
      <w:r w:rsidRPr="00DD145F">
        <w:rPr>
          <w:rFonts w:ascii="Book Antiqua" w:hAnsi="Book Antiqua"/>
          <w:b/>
          <w:color w:val="C00000"/>
          <w:sz w:val="96"/>
          <w:szCs w:val="96"/>
        </w:rPr>
        <w:t xml:space="preserve">Акция! </w:t>
      </w:r>
      <w:r w:rsidR="00E75406" w:rsidRPr="00A03F6B">
        <w:rPr>
          <w:rFonts w:ascii="Book Antiqua" w:hAnsi="Book Antiqua"/>
          <w:b/>
          <w:color w:val="C00000"/>
          <w:sz w:val="72"/>
          <w:szCs w:val="72"/>
        </w:rPr>
        <w:t>Подарила жизнь?...                                 А теперь сохрани её</w:t>
      </w:r>
      <w:r w:rsidR="00A03F6B">
        <w:rPr>
          <w:rFonts w:ascii="Book Antiqua" w:hAnsi="Book Antiqua"/>
          <w:b/>
          <w:color w:val="C00000"/>
          <w:sz w:val="72"/>
          <w:szCs w:val="72"/>
        </w:rPr>
        <w:t>!</w:t>
      </w:r>
      <w:r>
        <w:rPr>
          <w:noProof/>
          <w:lang w:eastAsia="ru-RU"/>
        </w:rPr>
        <w:drawing>
          <wp:inline distT="0" distB="0" distL="0" distR="0">
            <wp:extent cx="3124200" cy="2647950"/>
            <wp:effectExtent l="19050" t="0" r="0" b="0"/>
            <wp:docPr id="10" name="Рисунок 1" descr="http://reklamasevproduction.s3.amazonaws.com/advt_photo/308325/big_Avtokreslo__dety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klamasevproduction.s3.amazonaws.com/advt_photo/308325/big_Avtokreslo__dety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019" t="8383" r="16667" b="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406" w:rsidRPr="00E75406">
        <w:rPr>
          <w:noProof/>
          <w:lang w:eastAsia="ru-RU"/>
        </w:rPr>
        <w:drawing>
          <wp:inline distT="0" distB="0" distL="0" distR="0">
            <wp:extent cx="3638550" cy="2667000"/>
            <wp:effectExtent l="19050" t="0" r="0" b="0"/>
            <wp:docPr id="2" name="Рисунок 13" descr="http://images.myshared.ru/90215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myshared.ru/902151/slide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77" cy="266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406" w:rsidRPr="00E75406">
        <w:rPr>
          <w:noProof/>
          <w:lang w:eastAsia="ru-RU"/>
        </w:rPr>
        <w:drawing>
          <wp:inline distT="0" distB="0" distL="0" distR="0">
            <wp:extent cx="3695700" cy="2667000"/>
            <wp:effectExtent l="19050" t="0" r="0" b="0"/>
            <wp:docPr id="6" name="Рисунок 16" descr="http://semeynie-pokupki.ru/assets/images/Promo/DE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emeynie-pokupki.ru/assets/images/Promo/DETI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98" cy="26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9435" cy="2647950"/>
            <wp:effectExtent l="19050" t="0" r="5715" b="0"/>
            <wp:docPr id="13" name="Рисунок 4" descr="http://nsk.sibnovosti.ru/pictures/0390/1192/rossiyskih_roditeley_popytayutsya_priuchit_ispolzovat_avtokresla_thumb_fed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k.sibnovosti.ru/pictures/0390/1192/rossiyskih_roditeley_popytayutsya_priuchit_ispolzovat_avtokresla_thumb_fed_ph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416" r="7908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45F">
        <w:rPr>
          <w:rFonts w:ascii="Book Antiqua" w:hAnsi="Book Antiqua"/>
          <w:b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5791200" cy="3457575"/>
            <wp:effectExtent l="19050" t="0" r="0" b="0"/>
            <wp:docPr id="16" name="Рисунок 13" descr="http://www.xn----dtbcgyiwlb1a4he.xn--p1ai/images/stories/%D1%80%D0%B5%D0%B1%D0%B5%D0%BD%D0%BE%D0%BA%20%D0%B2%20%D0%B0%D0%B2%D1%82%D0%BE%D0%BA%D1%80%D0%B5%D1%81%D0%BB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n----dtbcgyiwlb1a4he.xn--p1ai/images/stories/%D1%80%D0%B5%D0%B1%D0%B5%D0%BD%D0%BE%D0%BA%20%D0%B2%20%D0%B0%D0%B2%D1%82%D0%BE%D0%BA%D1%80%D0%B5%D1%81%D0%BB%D0%B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42" b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80E" w:rsidRPr="00DD145F" w:rsidSect="00E75406">
      <w:pgSz w:w="11906" w:h="16838"/>
      <w:pgMar w:top="142" w:right="850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A2" w:rsidRDefault="009E21A2" w:rsidP="009E21A2">
      <w:pPr>
        <w:spacing w:after="0" w:line="240" w:lineRule="auto"/>
      </w:pPr>
      <w:r>
        <w:separator/>
      </w:r>
    </w:p>
  </w:endnote>
  <w:endnote w:type="continuationSeparator" w:id="0">
    <w:p w:rsidR="009E21A2" w:rsidRDefault="009E21A2" w:rsidP="009E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A2" w:rsidRDefault="009E21A2" w:rsidP="009E21A2">
      <w:pPr>
        <w:spacing w:after="0" w:line="240" w:lineRule="auto"/>
      </w:pPr>
      <w:r>
        <w:separator/>
      </w:r>
    </w:p>
  </w:footnote>
  <w:footnote w:type="continuationSeparator" w:id="0">
    <w:p w:rsidR="009E21A2" w:rsidRDefault="009E21A2" w:rsidP="009E2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63F"/>
    <w:rsid w:val="001C280E"/>
    <w:rsid w:val="00217525"/>
    <w:rsid w:val="002405DE"/>
    <w:rsid w:val="002577EA"/>
    <w:rsid w:val="002A22A8"/>
    <w:rsid w:val="00340C02"/>
    <w:rsid w:val="004678F9"/>
    <w:rsid w:val="00497866"/>
    <w:rsid w:val="004A2F13"/>
    <w:rsid w:val="005C7040"/>
    <w:rsid w:val="009E21A2"/>
    <w:rsid w:val="00A03F6B"/>
    <w:rsid w:val="00C66E88"/>
    <w:rsid w:val="00CA272C"/>
    <w:rsid w:val="00CA663F"/>
    <w:rsid w:val="00DD145F"/>
    <w:rsid w:val="00E75406"/>
    <w:rsid w:val="00E9642A"/>
    <w:rsid w:val="00F9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2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1A2"/>
  </w:style>
  <w:style w:type="paragraph" w:styleId="a5">
    <w:name w:val="footer"/>
    <w:basedOn w:val="a"/>
    <w:link w:val="a6"/>
    <w:uiPriority w:val="99"/>
    <w:semiHidden/>
    <w:unhideWhenUsed/>
    <w:rsid w:val="009E2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C7BB-9F42-49E6-8521-CC9C074A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9</cp:revision>
  <dcterms:created xsi:type="dcterms:W3CDTF">2016-01-29T06:31:00Z</dcterms:created>
  <dcterms:modified xsi:type="dcterms:W3CDTF">2020-04-25T12:10:00Z</dcterms:modified>
</cp:coreProperties>
</file>